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9B" w:rsidRPr="0065411B" w:rsidRDefault="007A76BB" w:rsidP="007A76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521B" w:rsidRPr="0065411B">
        <w:rPr>
          <w:rFonts w:ascii="Times New Roman" w:hAnsi="Times New Roman" w:cs="Times New Roman"/>
        </w:rPr>
        <w:tab/>
      </w:r>
      <w:r w:rsidR="006B521B" w:rsidRPr="0065411B">
        <w:rPr>
          <w:rFonts w:ascii="Times New Roman" w:hAnsi="Times New Roman" w:cs="Times New Roman"/>
        </w:rPr>
        <w:tab/>
      </w:r>
      <w:r w:rsidR="006B521B" w:rsidRPr="0065411B">
        <w:rPr>
          <w:rFonts w:ascii="Times New Roman" w:hAnsi="Times New Roman" w:cs="Times New Roman"/>
        </w:rPr>
        <w:tab/>
      </w:r>
      <w:r w:rsidR="006D3853" w:rsidRPr="0065411B">
        <w:rPr>
          <w:rFonts w:ascii="Times New Roman" w:hAnsi="Times New Roman" w:cs="Times New Roman"/>
        </w:rPr>
        <w:t>Warszawa, d</w:t>
      </w:r>
      <w:r w:rsidR="005E514F">
        <w:rPr>
          <w:rFonts w:ascii="Times New Roman" w:hAnsi="Times New Roman" w:cs="Times New Roman"/>
        </w:rPr>
        <w:t>nia</w:t>
      </w:r>
      <w:r w:rsidR="00722F65">
        <w:rPr>
          <w:rFonts w:ascii="Times New Roman" w:hAnsi="Times New Roman" w:cs="Times New Roman"/>
        </w:rPr>
        <w:t xml:space="preserve"> </w:t>
      </w:r>
      <w:r w:rsidR="00135501">
        <w:rPr>
          <w:rFonts w:ascii="Times New Roman" w:hAnsi="Times New Roman" w:cs="Times New Roman"/>
        </w:rPr>
        <w:t xml:space="preserve"> 10 czerwca </w:t>
      </w:r>
      <w:r w:rsidR="0065411B">
        <w:rPr>
          <w:rFonts w:ascii="Times New Roman" w:hAnsi="Times New Roman" w:cs="Times New Roman"/>
        </w:rPr>
        <w:t>20</w:t>
      </w:r>
      <w:r w:rsidR="005E514F">
        <w:rPr>
          <w:rFonts w:ascii="Times New Roman" w:hAnsi="Times New Roman" w:cs="Times New Roman"/>
        </w:rPr>
        <w:t>20</w:t>
      </w:r>
      <w:r w:rsidR="0065411B">
        <w:rPr>
          <w:rFonts w:ascii="Times New Roman" w:hAnsi="Times New Roman" w:cs="Times New Roman"/>
        </w:rPr>
        <w:t xml:space="preserve"> r.</w:t>
      </w:r>
    </w:p>
    <w:p w:rsidR="006D3853" w:rsidRDefault="006D3853" w:rsidP="00CA7380">
      <w:pPr>
        <w:spacing w:after="0"/>
        <w:jc w:val="center"/>
        <w:rPr>
          <w:rFonts w:ascii="Times New Roman" w:hAnsi="Times New Roman" w:cs="Times New Roman"/>
          <w:b/>
        </w:rPr>
      </w:pPr>
      <w:r w:rsidRPr="006D3853">
        <w:rPr>
          <w:rFonts w:ascii="Times New Roman" w:hAnsi="Times New Roman" w:cs="Times New Roman"/>
          <w:b/>
        </w:rPr>
        <w:t>ZAPYTANIE OFERTOWE</w:t>
      </w:r>
    </w:p>
    <w:p w:rsidR="00E51EE3" w:rsidRDefault="00E51EE3" w:rsidP="00CA7380">
      <w:pPr>
        <w:spacing w:after="0"/>
        <w:jc w:val="center"/>
        <w:rPr>
          <w:rFonts w:ascii="Times New Roman" w:hAnsi="Times New Roman" w:cs="Times New Roman"/>
          <w:b/>
        </w:rPr>
      </w:pPr>
    </w:p>
    <w:p w:rsidR="006D3853" w:rsidRPr="006D3853" w:rsidRDefault="00E51EE3" w:rsidP="00303ABE">
      <w:pPr>
        <w:spacing w:after="0"/>
        <w:jc w:val="center"/>
        <w:rPr>
          <w:rFonts w:ascii="Times New Roman" w:hAnsi="Times New Roman" w:cs="Times New Roman"/>
        </w:rPr>
      </w:pPr>
      <w:r w:rsidRPr="006D3853">
        <w:rPr>
          <w:rFonts w:ascii="Times New Roman" w:hAnsi="Times New Roman" w:cs="Times New Roman"/>
        </w:rPr>
        <w:t xml:space="preserve"> </w:t>
      </w:r>
      <w:r w:rsidR="006D3853" w:rsidRPr="006D3853">
        <w:rPr>
          <w:rFonts w:ascii="Times New Roman" w:hAnsi="Times New Roman" w:cs="Times New Roman"/>
        </w:rPr>
        <w:t>(na podstawie art. 4 pkt 8 ustawy Prawo zamówień publicznych</w:t>
      </w:r>
      <w:r w:rsidR="006D3853" w:rsidRPr="006D3853">
        <w:rPr>
          <w:rFonts w:ascii="Times New Roman" w:hAnsi="Times New Roman" w:cs="Times New Roman"/>
        </w:rPr>
        <w:br/>
        <w:t xml:space="preserve"> – </w:t>
      </w:r>
      <w:r w:rsidR="006D3853" w:rsidRPr="006D3853">
        <w:rPr>
          <w:rFonts w:ascii="Times New Roman" w:hAnsi="Times New Roman" w:cs="Times New Roman"/>
          <w:b/>
        </w:rPr>
        <w:t>DZ. U. z 201</w:t>
      </w:r>
      <w:r w:rsidR="005E514F">
        <w:rPr>
          <w:rFonts w:ascii="Times New Roman" w:hAnsi="Times New Roman" w:cs="Times New Roman"/>
          <w:b/>
        </w:rPr>
        <w:t>9</w:t>
      </w:r>
      <w:r w:rsidR="006D3853" w:rsidRPr="006D3853">
        <w:rPr>
          <w:rFonts w:ascii="Times New Roman" w:hAnsi="Times New Roman" w:cs="Times New Roman"/>
          <w:b/>
        </w:rPr>
        <w:t xml:space="preserve"> r. poz. 1</w:t>
      </w:r>
      <w:r w:rsidR="005E514F">
        <w:rPr>
          <w:rFonts w:ascii="Times New Roman" w:hAnsi="Times New Roman" w:cs="Times New Roman"/>
          <w:b/>
        </w:rPr>
        <w:t>843</w:t>
      </w:r>
      <w:r w:rsidR="006D3853" w:rsidRPr="006D3853">
        <w:rPr>
          <w:rFonts w:ascii="Times New Roman" w:hAnsi="Times New Roman" w:cs="Times New Roman"/>
          <w:b/>
        </w:rPr>
        <w:t>)</w:t>
      </w:r>
      <w:r w:rsidR="008F78C8">
        <w:rPr>
          <w:rFonts w:ascii="Times New Roman" w:hAnsi="Times New Roman" w:cs="Times New Roman"/>
          <w:b/>
        </w:rPr>
        <w:t xml:space="preserve"> </w:t>
      </w:r>
      <w:r w:rsidR="006D3853" w:rsidRPr="006D3853">
        <w:rPr>
          <w:rFonts w:ascii="Times New Roman" w:hAnsi="Times New Roman" w:cs="Times New Roman"/>
        </w:rPr>
        <w:t>przedmiotem, którego jest:</w:t>
      </w:r>
    </w:p>
    <w:p w:rsidR="00332054" w:rsidRDefault="003A1A9B" w:rsidP="000313D0">
      <w:pPr>
        <w:spacing w:after="0"/>
        <w:jc w:val="center"/>
        <w:rPr>
          <w:rFonts w:ascii="Times New Roman" w:hAnsi="Times New Roman" w:cs="Times New Roman"/>
          <w:b/>
        </w:rPr>
      </w:pPr>
      <w:r w:rsidRPr="00817DB5">
        <w:rPr>
          <w:rFonts w:ascii="Times New Roman" w:hAnsi="Times New Roman" w:cs="Times New Roman"/>
          <w:b/>
        </w:rPr>
        <w:t xml:space="preserve">ZAKUP </w:t>
      </w:r>
      <w:r w:rsidR="009642B0">
        <w:rPr>
          <w:rFonts w:ascii="Times New Roman" w:hAnsi="Times New Roman" w:cs="Times New Roman"/>
          <w:b/>
        </w:rPr>
        <w:t>KOSZY DO SEGREGACJI ODPADÓW</w:t>
      </w:r>
      <w:r w:rsidR="008A209F">
        <w:rPr>
          <w:rFonts w:ascii="Times New Roman" w:hAnsi="Times New Roman" w:cs="Times New Roman"/>
          <w:b/>
        </w:rPr>
        <w:t xml:space="preserve"> DLA </w:t>
      </w:r>
      <w:r w:rsidR="005E514F">
        <w:rPr>
          <w:rFonts w:ascii="Times New Roman" w:hAnsi="Times New Roman" w:cs="Times New Roman"/>
          <w:b/>
        </w:rPr>
        <w:t>MINISTERSTWA</w:t>
      </w:r>
      <w:r w:rsidR="008A209F">
        <w:rPr>
          <w:rFonts w:ascii="Times New Roman" w:hAnsi="Times New Roman" w:cs="Times New Roman"/>
          <w:b/>
        </w:rPr>
        <w:t xml:space="preserve"> ŚRODOWISKA</w:t>
      </w:r>
    </w:p>
    <w:p w:rsidR="000313D0" w:rsidRDefault="000313D0" w:rsidP="000313D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PODZIALE NA </w:t>
      </w:r>
      <w:r w:rsidR="00135501">
        <w:rPr>
          <w:rFonts w:ascii="Times New Roman" w:hAnsi="Times New Roman" w:cs="Times New Roman"/>
          <w:b/>
        </w:rPr>
        <w:t>rodzaj asortymentu.</w:t>
      </w:r>
    </w:p>
    <w:p w:rsidR="00CA7380" w:rsidRPr="00CA7380" w:rsidRDefault="00CA7380" w:rsidP="00332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53" w:rsidRPr="00CA7380" w:rsidRDefault="006D3853" w:rsidP="006D3853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80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CA7380">
        <w:rPr>
          <w:rFonts w:ascii="Times New Roman" w:hAnsi="Times New Roman" w:cs="Times New Roman"/>
          <w:sz w:val="24"/>
          <w:szCs w:val="24"/>
        </w:rPr>
        <w:t>Ministerstwo</w:t>
      </w:r>
      <w:r w:rsidR="005E514F" w:rsidRPr="00CA7380">
        <w:rPr>
          <w:rFonts w:ascii="Times New Roman" w:hAnsi="Times New Roman" w:cs="Times New Roman"/>
          <w:sz w:val="24"/>
          <w:szCs w:val="24"/>
        </w:rPr>
        <w:t xml:space="preserve"> </w:t>
      </w:r>
      <w:r w:rsidR="008A209F" w:rsidRPr="00CA7380">
        <w:rPr>
          <w:rFonts w:ascii="Times New Roman" w:hAnsi="Times New Roman" w:cs="Times New Roman"/>
          <w:sz w:val="24"/>
          <w:szCs w:val="24"/>
        </w:rPr>
        <w:t>Środowiska</w:t>
      </w:r>
      <w:r w:rsidRPr="00CA7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380">
        <w:rPr>
          <w:rFonts w:ascii="Times New Roman" w:hAnsi="Times New Roman" w:cs="Times New Roman"/>
          <w:sz w:val="24"/>
          <w:szCs w:val="24"/>
        </w:rPr>
        <w:t>ul. Wawelska 52/54; 00-922 Warszawa</w:t>
      </w:r>
      <w:r w:rsidR="00303ABE" w:rsidRPr="00CA7380">
        <w:rPr>
          <w:rFonts w:ascii="Times New Roman" w:hAnsi="Times New Roman" w:cs="Times New Roman"/>
          <w:sz w:val="24"/>
          <w:szCs w:val="24"/>
        </w:rPr>
        <w:t>.</w:t>
      </w:r>
    </w:p>
    <w:p w:rsidR="006D3853" w:rsidRPr="00CA7380" w:rsidRDefault="006D3853" w:rsidP="006D3853">
      <w:pPr>
        <w:jc w:val="both"/>
        <w:rPr>
          <w:rFonts w:ascii="Times New Roman" w:hAnsi="Times New Roman" w:cs="Times New Roman"/>
          <w:sz w:val="24"/>
          <w:szCs w:val="24"/>
        </w:rPr>
      </w:pPr>
      <w:r w:rsidRPr="00CA7380">
        <w:rPr>
          <w:rFonts w:ascii="Times New Roman" w:hAnsi="Times New Roman" w:cs="Times New Roman"/>
          <w:sz w:val="24"/>
          <w:szCs w:val="24"/>
        </w:rPr>
        <w:t>Osoba</w:t>
      </w:r>
      <w:r w:rsidR="00303ABE" w:rsidRPr="00CA7380">
        <w:rPr>
          <w:rFonts w:ascii="Times New Roman" w:hAnsi="Times New Roman" w:cs="Times New Roman"/>
          <w:sz w:val="24"/>
          <w:szCs w:val="24"/>
        </w:rPr>
        <w:t>/osoby</w:t>
      </w:r>
      <w:r w:rsidRPr="00CA7380">
        <w:rPr>
          <w:rFonts w:ascii="Times New Roman" w:hAnsi="Times New Roman" w:cs="Times New Roman"/>
          <w:sz w:val="24"/>
          <w:szCs w:val="24"/>
        </w:rPr>
        <w:t xml:space="preserve"> upoważniona</w:t>
      </w:r>
      <w:r w:rsidR="00303ABE" w:rsidRPr="00CA7380">
        <w:rPr>
          <w:rFonts w:ascii="Times New Roman" w:hAnsi="Times New Roman" w:cs="Times New Roman"/>
          <w:sz w:val="24"/>
          <w:szCs w:val="24"/>
        </w:rPr>
        <w:t>/e</w:t>
      </w:r>
      <w:r w:rsidRPr="00CA7380">
        <w:rPr>
          <w:rFonts w:ascii="Times New Roman" w:hAnsi="Times New Roman" w:cs="Times New Roman"/>
          <w:sz w:val="24"/>
          <w:szCs w:val="24"/>
        </w:rPr>
        <w:t xml:space="preserve"> do kontaktów: </w:t>
      </w:r>
      <w:r w:rsidR="003A1A9B" w:rsidRPr="00CA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853" w:rsidRPr="00CA7380" w:rsidRDefault="006D3853" w:rsidP="00303A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8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0313D0" w:rsidRPr="00DA21E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monika.zajac@srodowisko.gov.pl</w:t>
        </w:r>
      </w:hyperlink>
      <w:r w:rsidRPr="00CA73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A7380" w:rsidRPr="00CA7380" w:rsidRDefault="00CA7380" w:rsidP="00303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853" w:rsidRDefault="006D3853" w:rsidP="00303ABE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380"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przedmiotu zamówienia: </w:t>
      </w:r>
    </w:p>
    <w:p w:rsidR="000313D0" w:rsidRPr="00CA7380" w:rsidRDefault="000313D0" w:rsidP="000313D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853" w:rsidRPr="00CA7380" w:rsidRDefault="006D3853" w:rsidP="00BE48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380">
        <w:rPr>
          <w:rFonts w:ascii="Times New Roman" w:hAnsi="Times New Roman" w:cs="Times New Roman"/>
          <w:bCs/>
          <w:sz w:val="24"/>
          <w:szCs w:val="24"/>
        </w:rPr>
        <w:t xml:space="preserve">Szczegółowy opis przedmiotu zamówienia </w:t>
      </w:r>
      <w:r w:rsidRPr="00CA7380">
        <w:rPr>
          <w:rFonts w:ascii="Times New Roman" w:hAnsi="Times New Roman" w:cs="Times New Roman"/>
          <w:sz w:val="24"/>
          <w:szCs w:val="24"/>
        </w:rPr>
        <w:t xml:space="preserve">stanowi Załącznik nr 1 do Zapytania Ofertowego. </w:t>
      </w:r>
    </w:p>
    <w:p w:rsidR="006D3853" w:rsidRDefault="006D3853" w:rsidP="00303ABE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80"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 w:rsidR="000A0031">
        <w:rPr>
          <w:rFonts w:ascii="Times New Roman" w:hAnsi="Times New Roman" w:cs="Times New Roman"/>
          <w:b/>
          <w:sz w:val="24"/>
          <w:szCs w:val="24"/>
        </w:rPr>
        <w:t xml:space="preserve"> nie dłużej niż 14 </w:t>
      </w:r>
      <w:r w:rsidR="008A209F" w:rsidRPr="00CA7380">
        <w:rPr>
          <w:rFonts w:ascii="Times New Roman" w:hAnsi="Times New Roman" w:cs="Times New Roman"/>
          <w:b/>
          <w:sz w:val="24"/>
          <w:szCs w:val="24"/>
        </w:rPr>
        <w:t>dni</w:t>
      </w:r>
      <w:r w:rsidR="00BE486C" w:rsidRPr="00CA7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501">
        <w:rPr>
          <w:rFonts w:ascii="Times New Roman" w:hAnsi="Times New Roman" w:cs="Times New Roman"/>
          <w:b/>
          <w:sz w:val="24"/>
          <w:szCs w:val="24"/>
        </w:rPr>
        <w:t xml:space="preserve">roboczych </w:t>
      </w:r>
      <w:r w:rsidR="00BE486C" w:rsidRPr="00CA7380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B057B0">
        <w:rPr>
          <w:rFonts w:ascii="Times New Roman" w:hAnsi="Times New Roman" w:cs="Times New Roman"/>
          <w:b/>
          <w:sz w:val="24"/>
          <w:szCs w:val="24"/>
        </w:rPr>
        <w:t>złożenia</w:t>
      </w:r>
      <w:r w:rsidR="00BE486C" w:rsidRPr="00CA7380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BC416A">
        <w:rPr>
          <w:rFonts w:ascii="Times New Roman" w:hAnsi="Times New Roman" w:cs="Times New Roman"/>
          <w:b/>
          <w:sz w:val="24"/>
          <w:szCs w:val="24"/>
        </w:rPr>
        <w:t xml:space="preserve"> do realizacji.</w:t>
      </w:r>
    </w:p>
    <w:p w:rsidR="00C24032" w:rsidRPr="00CA7380" w:rsidRDefault="00C24032" w:rsidP="00C2403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853" w:rsidRPr="00CA7380" w:rsidRDefault="006D3853" w:rsidP="00BE486C">
      <w:pPr>
        <w:pStyle w:val="PZTS"/>
        <w:numPr>
          <w:ilvl w:val="0"/>
          <w:numId w:val="15"/>
        </w:numPr>
        <w:tabs>
          <w:tab w:val="clear" w:pos="851"/>
        </w:tabs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r w:rsidRPr="00CA7380">
        <w:rPr>
          <w:rFonts w:ascii="Times New Roman" w:hAnsi="Times New Roman"/>
          <w:b/>
          <w:bCs/>
          <w:szCs w:val="24"/>
        </w:rPr>
        <w:t xml:space="preserve">Forma w jakiej ma być złożona oferta: </w:t>
      </w:r>
    </w:p>
    <w:p w:rsidR="000313D0" w:rsidRDefault="000313D0" w:rsidP="006D3853">
      <w:pPr>
        <w:pStyle w:val="PZTS"/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Każdy Wykonawca może złożyć ofertę na jedną lub więcej części zamówienia. </w:t>
      </w:r>
    </w:p>
    <w:p w:rsidR="006D3853" w:rsidRPr="00CA7380" w:rsidRDefault="006D3853" w:rsidP="006D3853">
      <w:pPr>
        <w:pStyle w:val="PZTS"/>
        <w:spacing w:after="0"/>
        <w:rPr>
          <w:rFonts w:ascii="Times New Roman" w:hAnsi="Times New Roman"/>
          <w:b/>
          <w:bCs/>
          <w:szCs w:val="24"/>
        </w:rPr>
      </w:pPr>
      <w:r w:rsidRPr="00CA7380">
        <w:rPr>
          <w:rFonts w:ascii="Times New Roman" w:hAnsi="Times New Roman"/>
          <w:bCs/>
          <w:szCs w:val="24"/>
        </w:rPr>
        <w:t xml:space="preserve">Ofertę według wymagań i kryteriów zawartych w niniejszym zapytaniu </w:t>
      </w:r>
      <w:r w:rsidR="00BE486C" w:rsidRPr="00CA7380">
        <w:rPr>
          <w:rFonts w:ascii="Times New Roman" w:hAnsi="Times New Roman"/>
          <w:bCs/>
          <w:szCs w:val="24"/>
        </w:rPr>
        <w:t>wraz z</w:t>
      </w:r>
      <w:r w:rsidRPr="00CA7380">
        <w:rPr>
          <w:rFonts w:ascii="Times New Roman" w:hAnsi="Times New Roman"/>
          <w:bCs/>
          <w:szCs w:val="24"/>
        </w:rPr>
        <w:t xml:space="preserve"> wypełniony</w:t>
      </w:r>
      <w:r w:rsidR="00BE486C" w:rsidRPr="00CA7380">
        <w:rPr>
          <w:rFonts w:ascii="Times New Roman" w:hAnsi="Times New Roman"/>
          <w:bCs/>
          <w:szCs w:val="24"/>
        </w:rPr>
        <w:t>mi</w:t>
      </w:r>
      <w:r w:rsidRPr="00CA7380">
        <w:rPr>
          <w:rFonts w:ascii="Times New Roman" w:hAnsi="Times New Roman"/>
          <w:bCs/>
          <w:szCs w:val="24"/>
        </w:rPr>
        <w:t xml:space="preserve"> Załącznik</w:t>
      </w:r>
      <w:r w:rsidR="00BE486C" w:rsidRPr="00CA7380">
        <w:rPr>
          <w:rFonts w:ascii="Times New Roman" w:hAnsi="Times New Roman"/>
          <w:bCs/>
          <w:szCs w:val="24"/>
        </w:rPr>
        <w:t>ami</w:t>
      </w:r>
      <w:r w:rsidRPr="00CA7380">
        <w:rPr>
          <w:rFonts w:ascii="Times New Roman" w:hAnsi="Times New Roman"/>
          <w:bCs/>
          <w:szCs w:val="24"/>
        </w:rPr>
        <w:t>, należy wysłać drogą elektroniczną, równocześnie na dwa adresy e-mail:</w:t>
      </w:r>
      <w:r w:rsidRPr="00CA7380">
        <w:rPr>
          <w:rFonts w:ascii="Times New Roman" w:hAnsi="Times New Roman"/>
          <w:b/>
          <w:bCs/>
          <w:szCs w:val="24"/>
        </w:rPr>
        <w:t xml:space="preserve"> </w:t>
      </w:r>
    </w:p>
    <w:p w:rsidR="003A1A9B" w:rsidRDefault="00B61DD3" w:rsidP="006D3853">
      <w:pPr>
        <w:pStyle w:val="PZTS"/>
        <w:spacing w:after="0"/>
        <w:rPr>
          <w:rFonts w:ascii="Times New Roman" w:eastAsia="Calibri" w:hAnsi="Times New Roman"/>
          <w:bCs/>
          <w:szCs w:val="24"/>
        </w:rPr>
      </w:pPr>
      <w:hyperlink r:id="rId10" w:history="1">
        <w:r w:rsidR="000313D0" w:rsidRPr="00DA21E7">
          <w:rPr>
            <w:rStyle w:val="Hipercze"/>
            <w:rFonts w:ascii="Times New Roman" w:eastAsia="Calibri" w:hAnsi="Times New Roman"/>
            <w:bCs/>
            <w:szCs w:val="24"/>
          </w:rPr>
          <w:t>monika.zajac@srodowiko.gov.pl</w:t>
        </w:r>
      </w:hyperlink>
      <w:r w:rsidR="009147A9">
        <w:rPr>
          <w:rFonts w:ascii="Times New Roman" w:eastAsia="Calibri" w:hAnsi="Times New Roman"/>
          <w:bCs/>
          <w:szCs w:val="24"/>
        </w:rPr>
        <w:t xml:space="preserve">, </w:t>
      </w:r>
    </w:p>
    <w:p w:rsidR="000313D0" w:rsidRPr="00CA7380" w:rsidRDefault="000313D0" w:rsidP="006D3853">
      <w:pPr>
        <w:pStyle w:val="PZTS"/>
        <w:spacing w:after="0"/>
        <w:rPr>
          <w:rFonts w:ascii="Times New Roman" w:hAnsi="Times New Roman"/>
          <w:szCs w:val="24"/>
          <w:lang w:val="en-US"/>
        </w:rPr>
      </w:pPr>
    </w:p>
    <w:p w:rsidR="00536AC3" w:rsidRPr="00135501" w:rsidRDefault="006D3853" w:rsidP="00303ABE">
      <w:pPr>
        <w:pStyle w:val="PZTS"/>
        <w:numPr>
          <w:ilvl w:val="0"/>
          <w:numId w:val="15"/>
        </w:numPr>
        <w:tabs>
          <w:tab w:val="clear" w:pos="851"/>
        </w:tabs>
        <w:spacing w:before="0" w:after="0"/>
        <w:ind w:left="0" w:firstLine="0"/>
        <w:rPr>
          <w:rFonts w:ascii="Times New Roman" w:hAnsi="Times New Roman"/>
          <w:b/>
          <w:bCs/>
          <w:color w:val="FF0000"/>
          <w:szCs w:val="24"/>
        </w:rPr>
      </w:pPr>
      <w:r w:rsidRPr="00CA7380">
        <w:rPr>
          <w:rFonts w:ascii="Times New Roman" w:hAnsi="Times New Roman"/>
          <w:b/>
          <w:bCs/>
          <w:szCs w:val="24"/>
        </w:rPr>
        <w:t>Termin składania ofert</w:t>
      </w:r>
      <w:r w:rsidR="008A209F" w:rsidRPr="00CA7380">
        <w:rPr>
          <w:rFonts w:ascii="Times New Roman" w:hAnsi="Times New Roman"/>
          <w:b/>
          <w:bCs/>
          <w:szCs w:val="24"/>
        </w:rPr>
        <w:t xml:space="preserve">: </w:t>
      </w:r>
      <w:r w:rsidR="000A0031">
        <w:rPr>
          <w:rFonts w:ascii="Times New Roman" w:hAnsi="Times New Roman"/>
          <w:b/>
          <w:bCs/>
          <w:color w:val="FF0000"/>
          <w:szCs w:val="24"/>
        </w:rPr>
        <w:t>19</w:t>
      </w:r>
      <w:bookmarkStart w:id="0" w:name="_GoBack"/>
      <w:bookmarkEnd w:id="0"/>
      <w:r w:rsidR="008329F3" w:rsidRPr="00135501">
        <w:rPr>
          <w:rFonts w:ascii="Times New Roman" w:hAnsi="Times New Roman"/>
          <w:b/>
          <w:bCs/>
          <w:color w:val="FF0000"/>
          <w:szCs w:val="24"/>
        </w:rPr>
        <w:t>.06.</w:t>
      </w:r>
      <w:r w:rsidR="003A6E08" w:rsidRPr="00135501">
        <w:rPr>
          <w:rFonts w:ascii="Times New Roman" w:hAnsi="Times New Roman"/>
          <w:b/>
          <w:bCs/>
          <w:color w:val="FF0000"/>
          <w:szCs w:val="24"/>
        </w:rPr>
        <w:t>2020 r.</w:t>
      </w:r>
      <w:r w:rsidR="00135501" w:rsidRPr="00135501">
        <w:rPr>
          <w:rFonts w:ascii="Times New Roman" w:hAnsi="Times New Roman"/>
          <w:b/>
          <w:bCs/>
          <w:color w:val="FF0000"/>
          <w:szCs w:val="24"/>
        </w:rPr>
        <w:t xml:space="preserve"> do godz. 12:00.</w:t>
      </w:r>
    </w:p>
    <w:p w:rsidR="00C24032" w:rsidRPr="00CA7380" w:rsidRDefault="00C24032" w:rsidP="00C24032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Cs w:val="24"/>
        </w:rPr>
      </w:pPr>
    </w:p>
    <w:p w:rsidR="00C24032" w:rsidRPr="00C24032" w:rsidRDefault="006D3853" w:rsidP="00303ABE">
      <w:pPr>
        <w:pStyle w:val="PZTS"/>
        <w:numPr>
          <w:ilvl w:val="0"/>
          <w:numId w:val="15"/>
        </w:numPr>
        <w:tabs>
          <w:tab w:val="clear" w:pos="851"/>
        </w:tabs>
        <w:spacing w:before="0" w:after="0"/>
        <w:ind w:left="0" w:firstLine="0"/>
        <w:rPr>
          <w:rFonts w:ascii="Times New Roman" w:hAnsi="Times New Roman"/>
          <w:b/>
          <w:bCs/>
          <w:iCs/>
          <w:szCs w:val="24"/>
        </w:rPr>
      </w:pPr>
      <w:r w:rsidRPr="00CA7380">
        <w:rPr>
          <w:rFonts w:ascii="Times New Roman" w:hAnsi="Times New Roman"/>
          <w:b/>
          <w:bCs/>
          <w:szCs w:val="24"/>
        </w:rPr>
        <w:t>Kryteria oceny ofert, ich wagi i sposób dokonywania oceny:</w:t>
      </w:r>
    </w:p>
    <w:p w:rsidR="00C24032" w:rsidRDefault="00C24032" w:rsidP="00C24032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Cs w:val="24"/>
        </w:rPr>
      </w:pPr>
    </w:p>
    <w:p w:rsidR="00536AC3" w:rsidRPr="00CA7380" w:rsidRDefault="006D3853" w:rsidP="00C24032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iCs/>
          <w:szCs w:val="24"/>
        </w:rPr>
      </w:pPr>
      <w:r w:rsidRPr="00CA7380">
        <w:rPr>
          <w:rFonts w:ascii="Times New Roman" w:eastAsia="CIDFont+F1" w:hAnsi="Times New Roman"/>
          <w:szCs w:val="24"/>
        </w:rPr>
        <w:t xml:space="preserve">Zamawiający dokona oceny złożonych ofert </w:t>
      </w:r>
      <w:r w:rsidR="000313D0">
        <w:rPr>
          <w:rFonts w:ascii="Times New Roman" w:eastAsia="CIDFont+F1" w:hAnsi="Times New Roman"/>
          <w:szCs w:val="24"/>
        </w:rPr>
        <w:t xml:space="preserve">dla każdej części oddzielnie </w:t>
      </w:r>
      <w:r w:rsidRPr="00CA7380">
        <w:rPr>
          <w:rFonts w:ascii="Times New Roman" w:eastAsia="CIDFont+F1" w:hAnsi="Times New Roman"/>
          <w:szCs w:val="24"/>
        </w:rPr>
        <w:t xml:space="preserve">wg </w:t>
      </w:r>
      <w:r w:rsidRPr="00CA7380">
        <w:rPr>
          <w:rFonts w:ascii="Times New Roman" w:hAnsi="Times New Roman"/>
          <w:bCs/>
          <w:i/>
          <w:szCs w:val="24"/>
        </w:rPr>
        <w:t xml:space="preserve"> kryterium: </w:t>
      </w:r>
      <w:r w:rsidR="002A498C">
        <w:rPr>
          <w:rFonts w:ascii="Times New Roman" w:hAnsi="Times New Roman"/>
          <w:b/>
          <w:bCs/>
          <w:iCs/>
          <w:szCs w:val="24"/>
        </w:rPr>
        <w:t>10</w:t>
      </w:r>
      <w:r w:rsidR="008329F3">
        <w:rPr>
          <w:rFonts w:ascii="Times New Roman" w:hAnsi="Times New Roman"/>
          <w:b/>
          <w:bCs/>
          <w:iCs/>
          <w:szCs w:val="24"/>
        </w:rPr>
        <w:t>0% cena</w:t>
      </w:r>
      <w:r w:rsidR="002A498C">
        <w:rPr>
          <w:rFonts w:ascii="Times New Roman" w:hAnsi="Times New Roman"/>
          <w:b/>
          <w:bCs/>
          <w:iCs/>
          <w:szCs w:val="24"/>
        </w:rPr>
        <w:t>.</w:t>
      </w:r>
    </w:p>
    <w:p w:rsidR="00BE486C" w:rsidRPr="00CA7380" w:rsidRDefault="006D3853" w:rsidP="00303AB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380">
        <w:rPr>
          <w:rFonts w:ascii="Times New Roman" w:hAnsi="Times New Roman" w:cs="Times New Roman"/>
          <w:bCs/>
          <w:sz w:val="24"/>
          <w:szCs w:val="24"/>
        </w:rPr>
        <w:t xml:space="preserve">Całkowita wartość </w:t>
      </w:r>
      <w:r w:rsidR="000313D0">
        <w:rPr>
          <w:rFonts w:ascii="Times New Roman" w:hAnsi="Times New Roman" w:cs="Times New Roman"/>
          <w:bCs/>
          <w:sz w:val="24"/>
          <w:szCs w:val="24"/>
        </w:rPr>
        <w:t xml:space="preserve">każdej części </w:t>
      </w:r>
      <w:r w:rsidRPr="00CA7380">
        <w:rPr>
          <w:rFonts w:ascii="Times New Roman" w:hAnsi="Times New Roman" w:cs="Times New Roman"/>
          <w:bCs/>
          <w:sz w:val="24"/>
          <w:szCs w:val="24"/>
        </w:rPr>
        <w:t xml:space="preserve">zamówienia brutto powinna uwzględniać wszystkie koszty związane z realizacją zamówienia, </w:t>
      </w:r>
      <w:r w:rsidR="00BE486C" w:rsidRPr="00CA7380">
        <w:rPr>
          <w:rFonts w:ascii="Times New Roman" w:hAnsi="Times New Roman" w:cs="Times New Roman"/>
          <w:bCs/>
          <w:sz w:val="24"/>
          <w:szCs w:val="24"/>
        </w:rPr>
        <w:t>w tym koszt:</w:t>
      </w:r>
    </w:p>
    <w:p w:rsidR="00CA7380" w:rsidRPr="00CA7380" w:rsidRDefault="00CA7380" w:rsidP="00303AB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416A" w:rsidRDefault="00BE486C" w:rsidP="00C51A2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16A">
        <w:rPr>
          <w:rFonts w:ascii="Times New Roman" w:hAnsi="Times New Roman" w:cs="Times New Roman"/>
          <w:bCs/>
          <w:sz w:val="24"/>
          <w:szCs w:val="24"/>
        </w:rPr>
        <w:t>dostarczenia przedmiotu zamówienia do</w:t>
      </w:r>
      <w:r w:rsidR="00BC416A" w:rsidRPr="00BC416A">
        <w:rPr>
          <w:rFonts w:ascii="Times New Roman" w:hAnsi="Times New Roman" w:cs="Times New Roman"/>
          <w:bCs/>
          <w:sz w:val="24"/>
          <w:szCs w:val="24"/>
        </w:rPr>
        <w:t xml:space="preserve"> wskazanej przez Zamawiającego siedziby</w:t>
      </w:r>
      <w:r w:rsidRPr="00BC41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486C" w:rsidRPr="00BC416A" w:rsidRDefault="002A498C" w:rsidP="00C51A2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ładunku </w:t>
      </w:r>
      <w:r w:rsidR="00135501">
        <w:rPr>
          <w:rFonts w:ascii="Times New Roman" w:hAnsi="Times New Roman" w:cs="Times New Roman"/>
          <w:bCs/>
          <w:sz w:val="24"/>
          <w:szCs w:val="24"/>
        </w:rPr>
        <w:t xml:space="preserve">i dostawa </w:t>
      </w:r>
      <w:r w:rsidR="008A17ED">
        <w:rPr>
          <w:rFonts w:ascii="Times New Roman" w:hAnsi="Times New Roman" w:cs="Times New Roman"/>
          <w:bCs/>
          <w:sz w:val="24"/>
          <w:szCs w:val="24"/>
        </w:rPr>
        <w:t>do siedziby MS we wskazane miejsce.</w:t>
      </w:r>
    </w:p>
    <w:p w:rsidR="006D3853" w:rsidRPr="00CA7380" w:rsidRDefault="00303ABE" w:rsidP="002F746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380">
        <w:rPr>
          <w:rFonts w:ascii="Times New Roman" w:hAnsi="Times New Roman" w:cs="Times New Roman"/>
          <w:bCs/>
          <w:sz w:val="24"/>
          <w:szCs w:val="24"/>
        </w:rPr>
        <w:t xml:space="preserve">użytych </w:t>
      </w:r>
      <w:r w:rsidR="006D3853" w:rsidRPr="00CA7380">
        <w:rPr>
          <w:rFonts w:ascii="Times New Roman" w:hAnsi="Times New Roman" w:cs="Times New Roman"/>
          <w:bCs/>
          <w:sz w:val="24"/>
          <w:szCs w:val="24"/>
        </w:rPr>
        <w:t>opakowa</w:t>
      </w:r>
      <w:r w:rsidR="00BE486C" w:rsidRPr="00CA7380">
        <w:rPr>
          <w:rFonts w:ascii="Times New Roman" w:hAnsi="Times New Roman" w:cs="Times New Roman"/>
          <w:bCs/>
          <w:sz w:val="24"/>
          <w:szCs w:val="24"/>
        </w:rPr>
        <w:t xml:space="preserve">ń i ich </w:t>
      </w:r>
      <w:r w:rsidR="001A337B" w:rsidRPr="00CA7380">
        <w:rPr>
          <w:rFonts w:ascii="Times New Roman" w:hAnsi="Times New Roman" w:cs="Times New Roman"/>
          <w:bCs/>
          <w:sz w:val="24"/>
          <w:szCs w:val="24"/>
        </w:rPr>
        <w:t>odbioru</w:t>
      </w:r>
      <w:r w:rsidR="00BE486C" w:rsidRPr="00CA7380">
        <w:rPr>
          <w:rFonts w:ascii="Times New Roman" w:hAnsi="Times New Roman" w:cs="Times New Roman"/>
          <w:bCs/>
          <w:sz w:val="24"/>
          <w:szCs w:val="24"/>
        </w:rPr>
        <w:t>.</w:t>
      </w:r>
    </w:p>
    <w:p w:rsidR="00BE486C" w:rsidRPr="00CA7380" w:rsidRDefault="00BE486C" w:rsidP="00BE486C">
      <w:pPr>
        <w:spacing w:after="0" w:line="240" w:lineRule="auto"/>
        <w:ind w:left="7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853" w:rsidRPr="00CA7380" w:rsidRDefault="006D3853" w:rsidP="00303ABE">
      <w:pPr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3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magania dotyczące oferty: </w:t>
      </w:r>
    </w:p>
    <w:p w:rsidR="00CA7380" w:rsidRPr="00CA7380" w:rsidRDefault="00CA7380" w:rsidP="00CA738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853" w:rsidRPr="00CA7380" w:rsidRDefault="006D3853" w:rsidP="006D38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3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onawca w ofercie przedstawia wypełniony </w:t>
      </w:r>
      <w:r w:rsidRPr="00CA7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Pr="00CA7380">
        <w:rPr>
          <w:rFonts w:ascii="Times New Roman" w:hAnsi="Times New Roman" w:cs="Times New Roman"/>
          <w:b/>
          <w:bCs/>
          <w:sz w:val="24"/>
          <w:szCs w:val="24"/>
        </w:rPr>
        <w:t xml:space="preserve">ałącznik nr 2 – </w:t>
      </w:r>
      <w:r w:rsidRPr="00CA7380">
        <w:rPr>
          <w:rFonts w:ascii="Times New Roman" w:eastAsia="CIDFont+F1" w:hAnsi="Times New Roman" w:cs="Times New Roman"/>
          <w:b/>
          <w:bCs/>
          <w:sz w:val="24"/>
          <w:szCs w:val="24"/>
        </w:rPr>
        <w:t>FORMULARZ OFERTOWY</w:t>
      </w:r>
      <w:r w:rsidRPr="00CA7380">
        <w:rPr>
          <w:rFonts w:ascii="Times New Roman" w:eastAsia="CIDFont+F1" w:hAnsi="Times New Roman" w:cs="Times New Roman"/>
          <w:sz w:val="24"/>
          <w:szCs w:val="24"/>
        </w:rPr>
        <w:t>.</w:t>
      </w:r>
    </w:p>
    <w:p w:rsidR="006D3853" w:rsidRPr="00CA7380" w:rsidRDefault="006D3853" w:rsidP="00BC5467">
      <w:pPr>
        <w:numPr>
          <w:ilvl w:val="0"/>
          <w:numId w:val="19"/>
        </w:numPr>
        <w:spacing w:after="12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CA7380">
        <w:rPr>
          <w:rFonts w:ascii="Times New Roman" w:eastAsia="CIDFont+F1" w:hAnsi="Times New Roman" w:cs="Times New Roman"/>
          <w:sz w:val="24"/>
          <w:szCs w:val="24"/>
        </w:rPr>
        <w:t>Za najkorzystniejszą zostanie uznana oferta, która przedstawiać będzie najniższą c</w:t>
      </w:r>
      <w:r w:rsidRPr="00CA7380">
        <w:rPr>
          <w:rFonts w:ascii="Times New Roman" w:hAnsi="Times New Roman" w:cs="Times New Roman"/>
          <w:sz w:val="24"/>
          <w:szCs w:val="24"/>
        </w:rPr>
        <w:t xml:space="preserve">ałkowitą wartość zamówienia brutto </w:t>
      </w:r>
      <w:r w:rsidR="005E514F" w:rsidRPr="00CA7380">
        <w:rPr>
          <w:rFonts w:ascii="Times New Roman" w:eastAsia="CIDFont+F1" w:hAnsi="Times New Roman" w:cs="Times New Roman"/>
          <w:sz w:val="24"/>
          <w:szCs w:val="24"/>
        </w:rPr>
        <w:t>PODAN</w:t>
      </w:r>
      <w:r w:rsidR="0052304D" w:rsidRPr="00CA7380">
        <w:rPr>
          <w:rFonts w:ascii="Times New Roman" w:eastAsia="CIDFont+F1" w:hAnsi="Times New Roman" w:cs="Times New Roman"/>
          <w:sz w:val="24"/>
          <w:szCs w:val="24"/>
        </w:rPr>
        <w:t>Ą</w:t>
      </w:r>
      <w:r w:rsidR="005E514F" w:rsidRPr="00CA7380">
        <w:rPr>
          <w:rFonts w:ascii="Times New Roman" w:eastAsia="CIDFont+F1" w:hAnsi="Times New Roman" w:cs="Times New Roman"/>
          <w:sz w:val="24"/>
          <w:szCs w:val="24"/>
        </w:rPr>
        <w:t xml:space="preserve"> ZA DANY ASORTYMEN</w:t>
      </w:r>
      <w:r w:rsidR="0052304D" w:rsidRPr="00CA7380">
        <w:rPr>
          <w:rFonts w:ascii="Times New Roman" w:eastAsia="CIDFont+F1" w:hAnsi="Times New Roman" w:cs="Times New Roman"/>
          <w:sz w:val="24"/>
          <w:szCs w:val="24"/>
        </w:rPr>
        <w:t>T</w:t>
      </w:r>
      <w:r w:rsidR="008D2B01">
        <w:rPr>
          <w:rFonts w:ascii="Times New Roman" w:eastAsia="CIDFont+F1" w:hAnsi="Times New Roman" w:cs="Times New Roman"/>
          <w:sz w:val="24"/>
          <w:szCs w:val="24"/>
        </w:rPr>
        <w:t xml:space="preserve"> określon</w:t>
      </w:r>
      <w:r w:rsidR="00135501">
        <w:rPr>
          <w:rFonts w:ascii="Times New Roman" w:eastAsia="CIDFont+F1" w:hAnsi="Times New Roman" w:cs="Times New Roman"/>
          <w:sz w:val="24"/>
          <w:szCs w:val="24"/>
        </w:rPr>
        <w:t xml:space="preserve">y </w:t>
      </w:r>
      <w:r w:rsidR="0052304D" w:rsidRPr="00CA7380">
        <w:rPr>
          <w:rFonts w:ascii="Times New Roman" w:eastAsia="CIDFont+F1" w:hAnsi="Times New Roman" w:cs="Times New Roman"/>
          <w:sz w:val="24"/>
          <w:szCs w:val="24"/>
        </w:rPr>
        <w:t xml:space="preserve">w </w:t>
      </w:r>
      <w:r w:rsidRPr="00CA7380">
        <w:rPr>
          <w:rFonts w:ascii="Times New Roman" w:eastAsia="CIDFont+F1" w:hAnsi="Times New Roman" w:cs="Times New Roman"/>
          <w:sz w:val="24"/>
          <w:szCs w:val="24"/>
        </w:rPr>
        <w:t>Załącznik</w:t>
      </w:r>
      <w:r w:rsidR="0052304D" w:rsidRPr="00CA7380">
        <w:rPr>
          <w:rFonts w:ascii="Times New Roman" w:eastAsia="CIDFont+F1" w:hAnsi="Times New Roman" w:cs="Times New Roman"/>
          <w:sz w:val="24"/>
          <w:szCs w:val="24"/>
        </w:rPr>
        <w:t>u</w:t>
      </w:r>
      <w:r w:rsidRPr="00CA7380">
        <w:rPr>
          <w:rFonts w:ascii="Times New Roman" w:eastAsia="CIDFont+F1" w:hAnsi="Times New Roman" w:cs="Times New Roman"/>
          <w:sz w:val="24"/>
          <w:szCs w:val="24"/>
        </w:rPr>
        <w:t xml:space="preserve"> nr 2 FORMULARZ</w:t>
      </w:r>
      <w:r w:rsidR="0052304D" w:rsidRPr="00CA7380">
        <w:rPr>
          <w:rFonts w:ascii="Times New Roman" w:eastAsia="CIDFont+F1" w:hAnsi="Times New Roman" w:cs="Times New Roman"/>
          <w:sz w:val="24"/>
          <w:szCs w:val="24"/>
        </w:rPr>
        <w:t>A</w:t>
      </w:r>
      <w:r w:rsidRPr="00CA7380">
        <w:rPr>
          <w:rFonts w:ascii="Times New Roman" w:eastAsia="CIDFont+F1" w:hAnsi="Times New Roman" w:cs="Times New Roman"/>
          <w:sz w:val="24"/>
          <w:szCs w:val="24"/>
        </w:rPr>
        <w:t xml:space="preserve"> OFERTOW</w:t>
      </w:r>
      <w:r w:rsidR="0052304D" w:rsidRPr="00CA7380">
        <w:rPr>
          <w:rFonts w:ascii="Times New Roman" w:eastAsia="CIDFont+F1" w:hAnsi="Times New Roman" w:cs="Times New Roman"/>
          <w:sz w:val="24"/>
          <w:szCs w:val="24"/>
        </w:rPr>
        <w:t>EGO</w:t>
      </w:r>
      <w:r w:rsidRPr="00CA7380">
        <w:rPr>
          <w:rFonts w:ascii="Times New Roman" w:eastAsia="CIDFont+F1" w:hAnsi="Times New Roman" w:cs="Times New Roman"/>
          <w:sz w:val="24"/>
          <w:szCs w:val="24"/>
        </w:rPr>
        <w:t>.</w:t>
      </w:r>
    </w:p>
    <w:p w:rsidR="006D3853" w:rsidRPr="0045130A" w:rsidRDefault="006D3853" w:rsidP="00BC5467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80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do wezwania Wykonawcy do wyjaśnienia wątpliwości </w:t>
      </w:r>
      <w:r w:rsidR="001A337B" w:rsidRPr="00CA73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7380">
        <w:rPr>
          <w:rFonts w:ascii="Times New Roman" w:hAnsi="Times New Roman" w:cs="Times New Roman"/>
          <w:color w:val="000000"/>
          <w:sz w:val="24"/>
          <w:szCs w:val="24"/>
        </w:rPr>
        <w:t>w zakresie złożonej oferty.</w:t>
      </w:r>
    </w:p>
    <w:p w:rsidR="0045130A" w:rsidRPr="00135501" w:rsidRDefault="0045130A" w:rsidP="0045130A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Zamawiający zastrzega sobie prawo swobodnego wyboru koloru asortymentu wyszczególnianego </w:t>
      </w:r>
      <w:r>
        <w:rPr>
          <w:rFonts w:ascii="Times New Roman" w:hAnsi="Times New Roman" w:cs="Times New Roman"/>
          <w:color w:val="000000"/>
        </w:rPr>
        <w:br/>
        <w:t>w formularzu ofertowym (pozycja: paleta kolorów).</w:t>
      </w:r>
    </w:p>
    <w:p w:rsidR="00135501" w:rsidRPr="0045130A" w:rsidRDefault="00135501" w:rsidP="0045130A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mawiający zastrzega sobie prawo wyboru najkorzystniejszej oferty, odrębnie dla każdego rodzaju pozycji asortymentu.</w:t>
      </w:r>
    </w:p>
    <w:p w:rsidR="006D3853" w:rsidRPr="00CA7380" w:rsidRDefault="001C0C87" w:rsidP="00BC5467">
      <w:pPr>
        <w:pStyle w:val="Zwykytekst"/>
        <w:numPr>
          <w:ilvl w:val="0"/>
          <w:numId w:val="15"/>
        </w:numPr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A7380">
        <w:rPr>
          <w:rFonts w:ascii="Times New Roman" w:hAnsi="Times New Roman"/>
          <w:b/>
          <w:sz w:val="24"/>
          <w:szCs w:val="24"/>
        </w:rPr>
        <w:t xml:space="preserve"> </w:t>
      </w:r>
      <w:r w:rsidR="008C693B" w:rsidRPr="00CA7380">
        <w:rPr>
          <w:rFonts w:ascii="Times New Roman" w:hAnsi="Times New Roman"/>
          <w:b/>
          <w:sz w:val="24"/>
          <w:szCs w:val="24"/>
        </w:rPr>
        <w:t>Istotne</w:t>
      </w:r>
      <w:r w:rsidR="00303ABE" w:rsidRPr="00CA7380">
        <w:rPr>
          <w:rFonts w:ascii="Times New Roman" w:hAnsi="Times New Roman"/>
          <w:b/>
          <w:sz w:val="24"/>
          <w:szCs w:val="24"/>
        </w:rPr>
        <w:t xml:space="preserve"> postanowienia </w:t>
      </w:r>
      <w:r w:rsidR="001A337B" w:rsidRPr="00CA7380">
        <w:rPr>
          <w:rFonts w:ascii="Times New Roman" w:hAnsi="Times New Roman"/>
          <w:b/>
          <w:sz w:val="24"/>
          <w:szCs w:val="24"/>
        </w:rPr>
        <w:t>zamówienia/</w:t>
      </w:r>
      <w:r w:rsidR="00303ABE" w:rsidRPr="00CA7380">
        <w:rPr>
          <w:rFonts w:ascii="Times New Roman" w:hAnsi="Times New Roman"/>
          <w:b/>
          <w:sz w:val="24"/>
          <w:szCs w:val="24"/>
        </w:rPr>
        <w:t>umowy.</w:t>
      </w:r>
    </w:p>
    <w:p w:rsidR="00CA7380" w:rsidRDefault="00CA7380" w:rsidP="00C24032">
      <w:p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38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057B0">
        <w:rPr>
          <w:rFonts w:ascii="Times New Roman" w:hAnsi="Times New Roman" w:cs="Times New Roman"/>
          <w:sz w:val="24"/>
          <w:szCs w:val="24"/>
        </w:rPr>
        <w:t xml:space="preserve">     Istotne postanowienia zamówienia stanowi załącznik nr 3 do niniejszego zapytania ofertowego.</w:t>
      </w:r>
    </w:p>
    <w:p w:rsidR="00C24032" w:rsidRPr="00CA7380" w:rsidRDefault="00C24032" w:rsidP="00C24032">
      <w:p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3ABE" w:rsidRPr="00CA7380" w:rsidRDefault="00303ABE" w:rsidP="00303ABE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80">
        <w:rPr>
          <w:rFonts w:ascii="Times New Roman" w:hAnsi="Times New Roman" w:cs="Times New Roman"/>
          <w:b/>
          <w:sz w:val="24"/>
          <w:szCs w:val="24"/>
        </w:rPr>
        <w:t>Klauzule środowiskowe</w:t>
      </w:r>
      <w:r w:rsidR="003A6E08" w:rsidRPr="00CA7380">
        <w:rPr>
          <w:rFonts w:ascii="Times New Roman" w:hAnsi="Times New Roman" w:cs="Times New Roman"/>
          <w:b/>
          <w:sz w:val="24"/>
          <w:szCs w:val="24"/>
        </w:rPr>
        <w:t>:</w:t>
      </w:r>
    </w:p>
    <w:p w:rsidR="003A6E08" w:rsidRDefault="003A6E08" w:rsidP="003A6E08">
      <w:pPr>
        <w:jc w:val="both"/>
        <w:rPr>
          <w:rFonts w:ascii="Times New Roman" w:hAnsi="Times New Roman" w:cs="Times New Roman"/>
          <w:sz w:val="24"/>
          <w:szCs w:val="24"/>
        </w:rPr>
      </w:pPr>
      <w:r w:rsidRPr="00CA7380">
        <w:rPr>
          <w:rFonts w:ascii="Times New Roman" w:hAnsi="Times New Roman" w:cs="Times New Roman"/>
          <w:sz w:val="24"/>
          <w:szCs w:val="24"/>
        </w:rPr>
        <w:t xml:space="preserve">W ramach realizacji klauzuli środowiskowej, dostarczanie </w:t>
      </w:r>
      <w:r w:rsidR="009642B0">
        <w:rPr>
          <w:rFonts w:ascii="Times New Roman" w:hAnsi="Times New Roman" w:cs="Times New Roman"/>
          <w:sz w:val="24"/>
          <w:szCs w:val="24"/>
        </w:rPr>
        <w:t>koszy do segregacji odpadów</w:t>
      </w:r>
      <w:r w:rsidRPr="00CA7380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0A53EE">
        <w:rPr>
          <w:rFonts w:ascii="Times New Roman" w:hAnsi="Times New Roman" w:cs="Times New Roman"/>
        </w:rPr>
        <w:t>odbywało się w dni robocze, poza godzinami szczytu, tj. w godzinach 10.00 – 14.00.</w:t>
      </w:r>
      <w:r w:rsidR="001C21C7" w:rsidRPr="000A53EE">
        <w:rPr>
          <w:rFonts w:ascii="Times New Roman" w:hAnsi="Times New Roman" w:cs="Times New Roman"/>
        </w:rPr>
        <w:t xml:space="preserve"> Ponadto surowce użyte do produkcji koszy do segregacji odpadów powinny być ekologiczne, biodegradowalne bądź nieszkodliwe dla środowiska.</w:t>
      </w:r>
      <w:r w:rsidR="000A53EE" w:rsidRPr="000A53EE">
        <w:rPr>
          <w:rFonts w:ascii="Times New Roman" w:hAnsi="Times New Roman" w:cs="Times New Roman"/>
          <w:bCs/>
        </w:rPr>
        <w:t xml:space="preserve"> Materiały użyte przez Wykonawcę przy realizacji zamówienia powinny być wielokrotnego użytku lub powinny być wykonane z materiałów pochodzących z recyklingu.</w:t>
      </w:r>
    </w:p>
    <w:p w:rsidR="00CE1873" w:rsidRDefault="00CE1873" w:rsidP="00CE1873">
      <w:pPr>
        <w:pStyle w:val="Akapitzlist"/>
        <w:numPr>
          <w:ilvl w:val="0"/>
          <w:numId w:val="15"/>
        </w:num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kowe informacje.</w:t>
      </w:r>
    </w:p>
    <w:p w:rsidR="00CE1873" w:rsidRPr="00CE1873" w:rsidRDefault="00CE1873" w:rsidP="00CE1873">
      <w:pPr>
        <w:pStyle w:val="Akapitzlist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CE1873" w:rsidRPr="00CE1873" w:rsidRDefault="00CE1873" w:rsidP="00CE1873">
      <w:pPr>
        <w:pStyle w:val="Akapitzlist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CE1873">
        <w:rPr>
          <w:rFonts w:ascii="Times New Roman" w:hAnsi="Times New Roman"/>
          <w:color w:val="000000"/>
          <w:sz w:val="24"/>
          <w:szCs w:val="24"/>
          <w:shd w:val="clear" w:color="auto" w:fill="FEFEFC"/>
        </w:rPr>
        <w:t>Zamawiający zastrzega sobie prawo do unieważnienia postępowania w całości na każdym jego etapie, bez podania przyczyn.</w:t>
      </w:r>
      <w:r w:rsidR="008D2B01">
        <w:rPr>
          <w:rFonts w:ascii="Times New Roman" w:hAnsi="Times New Roman"/>
          <w:color w:val="000000"/>
          <w:sz w:val="24"/>
          <w:szCs w:val="24"/>
          <w:shd w:val="clear" w:color="auto" w:fill="FEFEFC"/>
        </w:rPr>
        <w:t xml:space="preserve"> </w:t>
      </w:r>
    </w:p>
    <w:p w:rsidR="00052D6B" w:rsidRPr="00CE1873" w:rsidRDefault="00052D6B" w:rsidP="00CE1873">
      <w:pPr>
        <w:pStyle w:val="Zwykytekst"/>
        <w:tabs>
          <w:tab w:val="left" w:pos="567"/>
        </w:tabs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</w:p>
    <w:p w:rsidR="00052D6B" w:rsidRPr="00CA7380" w:rsidRDefault="00052D6B" w:rsidP="00052D6B">
      <w:pPr>
        <w:pStyle w:val="Zwykytekst"/>
        <w:tabs>
          <w:tab w:val="left" w:pos="567"/>
        </w:tabs>
        <w:jc w:val="both"/>
        <w:rPr>
          <w:rFonts w:ascii="Times New Roman" w:hAnsi="Times New Roman"/>
          <w:i/>
          <w:sz w:val="24"/>
          <w:szCs w:val="24"/>
        </w:rPr>
      </w:pPr>
      <w:r w:rsidRPr="00CA7380">
        <w:rPr>
          <w:rFonts w:ascii="Times New Roman" w:hAnsi="Times New Roman"/>
          <w:i/>
          <w:sz w:val="24"/>
          <w:szCs w:val="24"/>
        </w:rPr>
        <w:t>Do niniejszego zapytania nie mają zastosowania przepisy ustawy Prawo zamówień publicznych i w związku z tym nie przysługują środki odwoławcze określone w Dziale VI tej ustawy.</w:t>
      </w:r>
    </w:p>
    <w:p w:rsidR="006D3853" w:rsidRPr="00CA7380" w:rsidRDefault="00052D6B" w:rsidP="00052D6B">
      <w:pPr>
        <w:pStyle w:val="Zwykytekst"/>
        <w:tabs>
          <w:tab w:val="left" w:pos="567"/>
        </w:tabs>
        <w:jc w:val="both"/>
        <w:rPr>
          <w:sz w:val="24"/>
          <w:szCs w:val="24"/>
        </w:rPr>
      </w:pPr>
      <w:r w:rsidRPr="00CA7380">
        <w:rPr>
          <w:rFonts w:ascii="Times New Roman" w:hAnsi="Times New Roman"/>
          <w:i/>
          <w:sz w:val="24"/>
          <w:szCs w:val="24"/>
        </w:rPr>
        <w:t xml:space="preserve">Zapytanie ofertowe nie jest również ofertą w rozumieniu Kodeksu cywilnego i nie wywołuje określonych w nim skutków prawnych. </w:t>
      </w:r>
    </w:p>
    <w:sectPr w:rsidR="006D3853" w:rsidRPr="00CA7380" w:rsidSect="00846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1418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D3" w:rsidRDefault="00B61DD3">
      <w:r>
        <w:separator/>
      </w:r>
    </w:p>
  </w:endnote>
  <w:endnote w:type="continuationSeparator" w:id="0">
    <w:p w:rsidR="00B61DD3" w:rsidRDefault="00B6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BB" w:rsidRDefault="007A76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E8" w:rsidRDefault="006E47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031">
      <w:rPr>
        <w:noProof/>
      </w:rPr>
      <w:t>2</w:t>
    </w:r>
    <w:r>
      <w:rPr>
        <w:noProof/>
      </w:rPr>
      <w:fldChar w:fldCharType="end"/>
    </w:r>
  </w:p>
  <w:p w:rsidR="008C47E8" w:rsidRDefault="008C47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BB" w:rsidRDefault="007A76BB" w:rsidP="007A76BB">
    <w:pPr>
      <w:pStyle w:val="Stopka"/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5894</wp:posOffset>
              </wp:positionH>
              <wp:positionV relativeFrom="paragraph">
                <wp:posOffset>25399</wp:posOffset>
              </wp:positionV>
              <wp:extent cx="5405755" cy="45719"/>
              <wp:effectExtent l="0" t="0" r="23495" b="311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5755" cy="45719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B9515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3.85pt;margin-top:2pt;width:425.6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URKgIAAEw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" strokeweight=".51pt">
              <v:stroke joinstyle="miter"/>
            </v:shape>
          </w:pict>
        </mc:Fallback>
      </mc:AlternateContent>
    </w:r>
  </w:p>
  <w:p w:rsidR="007A76BB" w:rsidRPr="007A76BB" w:rsidRDefault="007A76BB" w:rsidP="007A76BB">
    <w:pPr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IURO EKONOMICZNO-ADMINISTRACYJNE</w:t>
    </w:r>
  </w:p>
  <w:p w:rsidR="008C47E8" w:rsidRDefault="008C47E8" w:rsidP="00422A2B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 w:rsidR="00EC7DDF">
      <w:rPr>
        <w:rFonts w:ascii="Times New Roman" w:hAnsi="Times New Roman"/>
        <w:sz w:val="20"/>
        <w:szCs w:val="20"/>
      </w:rPr>
      <w:t>922 Warszawa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hyperlink r:id="rId1" w:history="1">
      <w:r w:rsidR="007A76BB" w:rsidRPr="007B60AA">
        <w:rPr>
          <w:rStyle w:val="Hipercze"/>
          <w:rFonts w:ascii="Times New Roman" w:hAnsi="Times New Roman"/>
          <w:sz w:val="20"/>
          <w:szCs w:val="20"/>
        </w:rPr>
        <w:t>www.mos.gov.pl</w:t>
      </w:r>
    </w:hyperlink>
  </w:p>
  <w:p w:rsidR="007A76BB" w:rsidRDefault="007A76BB" w:rsidP="007A76BB">
    <w:pPr>
      <w:pStyle w:val="Stopka"/>
      <w:tabs>
        <w:tab w:val="center" w:pos="4818"/>
        <w:tab w:val="left" w:pos="7620"/>
      </w:tabs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 xml:space="preserve">e-mail: </w:t>
    </w:r>
    <w:hyperlink r:id="rId2" w:history="1">
      <w:r w:rsidRPr="007B60AA">
        <w:rPr>
          <w:rStyle w:val="Hipercze"/>
          <w:rFonts w:ascii="Times New Roman" w:hAnsi="Times New Roman"/>
          <w:sz w:val="20"/>
          <w:szCs w:val="20"/>
        </w:rPr>
        <w:t>monika.zajac.@srodowisko.gov.pl</w:t>
      </w:r>
    </w:hyperlink>
    <w:r>
      <w:rPr>
        <w:rFonts w:ascii="Times New Roman" w:hAnsi="Times New Roman"/>
        <w:sz w:val="20"/>
        <w:szCs w:val="20"/>
      </w:rPr>
      <w:tab/>
    </w:r>
  </w:p>
  <w:p w:rsidR="007A76BB" w:rsidRDefault="007A76BB" w:rsidP="00422A2B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</w:p>
  <w:p w:rsidR="008C47E8" w:rsidRPr="006F07B7" w:rsidRDefault="008C47E8" w:rsidP="00422A2B">
    <w:pPr>
      <w:pStyle w:val="Stopka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D3" w:rsidRDefault="00B61DD3">
      <w:r>
        <w:separator/>
      </w:r>
    </w:p>
  </w:footnote>
  <w:footnote w:type="continuationSeparator" w:id="0">
    <w:p w:rsidR="00B61DD3" w:rsidRDefault="00B6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BB" w:rsidRDefault="007A76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BB" w:rsidRDefault="007A76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E8" w:rsidRPr="00B243F7" w:rsidRDefault="00575BD6" w:rsidP="00285FED">
    <w:pPr>
      <w:pStyle w:val="Nagwek"/>
      <w:tabs>
        <w:tab w:val="clear" w:pos="4536"/>
        <w:tab w:val="clear" w:pos="9072"/>
        <w:tab w:val="left" w:pos="0"/>
      </w:tabs>
      <w:ind w:hanging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1516380</wp:posOffset>
              </wp:positionV>
              <wp:extent cx="5650865" cy="0"/>
              <wp:effectExtent l="12065" t="11430" r="1397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86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875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pt;margin-top:119.4pt;width:444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" strokeweight=".51pt">
              <v:stroke joinstyle="miter"/>
            </v:shape>
          </w:pict>
        </mc:Fallback>
      </mc:AlternateContent>
    </w:r>
    <w:r w:rsidR="008C47E8" w:rsidRPr="00712B12">
      <w:t xml:space="preserve"> </w:t>
    </w:r>
    <w:r w:rsidR="002B045B">
      <w:rPr>
        <w:rFonts w:ascii="Garamond" w:hAnsi="Garamond"/>
        <w:noProof/>
        <w:sz w:val="40"/>
        <w:lang w:eastAsia="pl-PL"/>
      </w:rPr>
      <w:drawing>
        <wp:inline distT="0" distB="0" distL="0" distR="0">
          <wp:extent cx="1114425" cy="11144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82576"/>
    <w:multiLevelType w:val="hybridMultilevel"/>
    <w:tmpl w:val="C5C22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812"/>
    <w:multiLevelType w:val="hybridMultilevel"/>
    <w:tmpl w:val="963C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72F6"/>
    <w:multiLevelType w:val="multilevel"/>
    <w:tmpl w:val="14D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85010"/>
    <w:multiLevelType w:val="hybridMultilevel"/>
    <w:tmpl w:val="905A65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FE02F94"/>
    <w:multiLevelType w:val="hybridMultilevel"/>
    <w:tmpl w:val="E684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064D"/>
    <w:multiLevelType w:val="hybridMultilevel"/>
    <w:tmpl w:val="410C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6AD5"/>
    <w:multiLevelType w:val="hybridMultilevel"/>
    <w:tmpl w:val="863E5AD2"/>
    <w:lvl w:ilvl="0" w:tplc="FEE8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053C"/>
    <w:multiLevelType w:val="hybridMultilevel"/>
    <w:tmpl w:val="0E06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00DC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8682B54"/>
    <w:multiLevelType w:val="hybridMultilevel"/>
    <w:tmpl w:val="FA68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5B3D"/>
    <w:multiLevelType w:val="hybridMultilevel"/>
    <w:tmpl w:val="1D7438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7A6484"/>
    <w:multiLevelType w:val="hybridMultilevel"/>
    <w:tmpl w:val="D8C812DC"/>
    <w:lvl w:ilvl="0" w:tplc="EA2C4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20FCB"/>
    <w:multiLevelType w:val="hybridMultilevel"/>
    <w:tmpl w:val="625E2384"/>
    <w:lvl w:ilvl="0" w:tplc="8FF07A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C1425"/>
    <w:multiLevelType w:val="hybridMultilevel"/>
    <w:tmpl w:val="01B6E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C62BC"/>
    <w:multiLevelType w:val="hybridMultilevel"/>
    <w:tmpl w:val="2614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86A9F"/>
    <w:multiLevelType w:val="hybridMultilevel"/>
    <w:tmpl w:val="33222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D6DFE"/>
    <w:multiLevelType w:val="hybridMultilevel"/>
    <w:tmpl w:val="71C865A6"/>
    <w:lvl w:ilvl="0" w:tplc="0B5E9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072CE"/>
    <w:multiLevelType w:val="hybridMultilevel"/>
    <w:tmpl w:val="336AF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87C67"/>
    <w:multiLevelType w:val="hybridMultilevel"/>
    <w:tmpl w:val="98429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21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1"/>
  </w:num>
  <w:num w:numId="20">
    <w:abstractNumId w:val="5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02"/>
    <w:rsid w:val="00000621"/>
    <w:rsid w:val="00005392"/>
    <w:rsid w:val="000143D3"/>
    <w:rsid w:val="00020D4C"/>
    <w:rsid w:val="00021CE9"/>
    <w:rsid w:val="000313D0"/>
    <w:rsid w:val="000374EC"/>
    <w:rsid w:val="00040BD9"/>
    <w:rsid w:val="0004687F"/>
    <w:rsid w:val="00052D6B"/>
    <w:rsid w:val="00052EF5"/>
    <w:rsid w:val="00054431"/>
    <w:rsid w:val="0006451F"/>
    <w:rsid w:val="00075271"/>
    <w:rsid w:val="00093A11"/>
    <w:rsid w:val="00095C25"/>
    <w:rsid w:val="000A0031"/>
    <w:rsid w:val="000A53EE"/>
    <w:rsid w:val="000A6705"/>
    <w:rsid w:val="000C61DA"/>
    <w:rsid w:val="000D20D5"/>
    <w:rsid w:val="00125098"/>
    <w:rsid w:val="00135501"/>
    <w:rsid w:val="0016269E"/>
    <w:rsid w:val="00174100"/>
    <w:rsid w:val="00181A09"/>
    <w:rsid w:val="00191E90"/>
    <w:rsid w:val="00196F9E"/>
    <w:rsid w:val="001A29C9"/>
    <w:rsid w:val="001A337B"/>
    <w:rsid w:val="001B1A5A"/>
    <w:rsid w:val="001B3B37"/>
    <w:rsid w:val="001B3C53"/>
    <w:rsid w:val="001C0C87"/>
    <w:rsid w:val="001C21C7"/>
    <w:rsid w:val="001C556B"/>
    <w:rsid w:val="001F3631"/>
    <w:rsid w:val="00201291"/>
    <w:rsid w:val="00204235"/>
    <w:rsid w:val="0021422C"/>
    <w:rsid w:val="00223E48"/>
    <w:rsid w:val="00231925"/>
    <w:rsid w:val="0023402D"/>
    <w:rsid w:val="00235327"/>
    <w:rsid w:val="00252084"/>
    <w:rsid w:val="00254C75"/>
    <w:rsid w:val="00267F20"/>
    <w:rsid w:val="00285FED"/>
    <w:rsid w:val="00290D88"/>
    <w:rsid w:val="002A498C"/>
    <w:rsid w:val="002B045B"/>
    <w:rsid w:val="002B337D"/>
    <w:rsid w:val="002C3802"/>
    <w:rsid w:val="002E2072"/>
    <w:rsid w:val="002F3D4E"/>
    <w:rsid w:val="002F7462"/>
    <w:rsid w:val="00303ABE"/>
    <w:rsid w:val="003064A7"/>
    <w:rsid w:val="00317301"/>
    <w:rsid w:val="00321381"/>
    <w:rsid w:val="00322BDE"/>
    <w:rsid w:val="00326120"/>
    <w:rsid w:val="00332054"/>
    <w:rsid w:val="00342D8B"/>
    <w:rsid w:val="00342FF6"/>
    <w:rsid w:val="00377A35"/>
    <w:rsid w:val="003916DF"/>
    <w:rsid w:val="00394E71"/>
    <w:rsid w:val="00395C79"/>
    <w:rsid w:val="003A1A9B"/>
    <w:rsid w:val="003A6E08"/>
    <w:rsid w:val="003A7AFD"/>
    <w:rsid w:val="003B0EFC"/>
    <w:rsid w:val="003B4432"/>
    <w:rsid w:val="003C2434"/>
    <w:rsid w:val="003D49FA"/>
    <w:rsid w:val="00400888"/>
    <w:rsid w:val="00405CDC"/>
    <w:rsid w:val="004062A9"/>
    <w:rsid w:val="004161B6"/>
    <w:rsid w:val="004217CE"/>
    <w:rsid w:val="00422A2B"/>
    <w:rsid w:val="004249AC"/>
    <w:rsid w:val="00443884"/>
    <w:rsid w:val="0045130A"/>
    <w:rsid w:val="00476643"/>
    <w:rsid w:val="00480BD5"/>
    <w:rsid w:val="0048422C"/>
    <w:rsid w:val="004A5E5D"/>
    <w:rsid w:val="004A6039"/>
    <w:rsid w:val="004B3291"/>
    <w:rsid w:val="004B3F73"/>
    <w:rsid w:val="004B5AFE"/>
    <w:rsid w:val="004B61B3"/>
    <w:rsid w:val="004D039B"/>
    <w:rsid w:val="004D688A"/>
    <w:rsid w:val="004E1ABC"/>
    <w:rsid w:val="004F052B"/>
    <w:rsid w:val="00507B69"/>
    <w:rsid w:val="0052304D"/>
    <w:rsid w:val="00527B5C"/>
    <w:rsid w:val="00532957"/>
    <w:rsid w:val="00536AC3"/>
    <w:rsid w:val="00553CB9"/>
    <w:rsid w:val="00574954"/>
    <w:rsid w:val="00575BD6"/>
    <w:rsid w:val="00580B60"/>
    <w:rsid w:val="00583790"/>
    <w:rsid w:val="00597D00"/>
    <w:rsid w:val="005B1C80"/>
    <w:rsid w:val="005B1F70"/>
    <w:rsid w:val="005E514F"/>
    <w:rsid w:val="005F3100"/>
    <w:rsid w:val="005F788F"/>
    <w:rsid w:val="00622491"/>
    <w:rsid w:val="0062327A"/>
    <w:rsid w:val="00630F08"/>
    <w:rsid w:val="00640B05"/>
    <w:rsid w:val="006444DC"/>
    <w:rsid w:val="0065411B"/>
    <w:rsid w:val="00656718"/>
    <w:rsid w:val="006701A0"/>
    <w:rsid w:val="00683527"/>
    <w:rsid w:val="0068444D"/>
    <w:rsid w:val="006909C1"/>
    <w:rsid w:val="006B521B"/>
    <w:rsid w:val="006C6848"/>
    <w:rsid w:val="006D3853"/>
    <w:rsid w:val="006E13B9"/>
    <w:rsid w:val="006E47E5"/>
    <w:rsid w:val="006F07B7"/>
    <w:rsid w:val="006F6130"/>
    <w:rsid w:val="00707945"/>
    <w:rsid w:val="00712B12"/>
    <w:rsid w:val="00717E44"/>
    <w:rsid w:val="00720A81"/>
    <w:rsid w:val="00721CF3"/>
    <w:rsid w:val="00722F65"/>
    <w:rsid w:val="00723731"/>
    <w:rsid w:val="00740B08"/>
    <w:rsid w:val="007642E5"/>
    <w:rsid w:val="00774C40"/>
    <w:rsid w:val="007852DA"/>
    <w:rsid w:val="00794729"/>
    <w:rsid w:val="00794FC1"/>
    <w:rsid w:val="007A76BB"/>
    <w:rsid w:val="007B19FF"/>
    <w:rsid w:val="007C1924"/>
    <w:rsid w:val="007F0484"/>
    <w:rsid w:val="007F4CD7"/>
    <w:rsid w:val="008162A2"/>
    <w:rsid w:val="00817DB5"/>
    <w:rsid w:val="008230A5"/>
    <w:rsid w:val="00826C4D"/>
    <w:rsid w:val="00827C38"/>
    <w:rsid w:val="008329F3"/>
    <w:rsid w:val="00846682"/>
    <w:rsid w:val="00847DE8"/>
    <w:rsid w:val="00851474"/>
    <w:rsid w:val="00855C19"/>
    <w:rsid w:val="00857486"/>
    <w:rsid w:val="008612EB"/>
    <w:rsid w:val="008736F8"/>
    <w:rsid w:val="008A17ED"/>
    <w:rsid w:val="008A209F"/>
    <w:rsid w:val="008A37E6"/>
    <w:rsid w:val="008A7720"/>
    <w:rsid w:val="008B3387"/>
    <w:rsid w:val="008B39C8"/>
    <w:rsid w:val="008B57AC"/>
    <w:rsid w:val="008B5E6D"/>
    <w:rsid w:val="008B7DDD"/>
    <w:rsid w:val="008C2E97"/>
    <w:rsid w:val="008C3421"/>
    <w:rsid w:val="008C47E8"/>
    <w:rsid w:val="008C693B"/>
    <w:rsid w:val="008D2B01"/>
    <w:rsid w:val="008D3049"/>
    <w:rsid w:val="008D3879"/>
    <w:rsid w:val="008E5B11"/>
    <w:rsid w:val="008F4D75"/>
    <w:rsid w:val="008F5127"/>
    <w:rsid w:val="008F78C8"/>
    <w:rsid w:val="00914393"/>
    <w:rsid w:val="009147A9"/>
    <w:rsid w:val="00916A90"/>
    <w:rsid w:val="0094291B"/>
    <w:rsid w:val="0094497B"/>
    <w:rsid w:val="009449D0"/>
    <w:rsid w:val="00957976"/>
    <w:rsid w:val="009642B0"/>
    <w:rsid w:val="00965167"/>
    <w:rsid w:val="009807BC"/>
    <w:rsid w:val="00980DCA"/>
    <w:rsid w:val="00982928"/>
    <w:rsid w:val="00984EB4"/>
    <w:rsid w:val="009A0C67"/>
    <w:rsid w:val="009C2CDC"/>
    <w:rsid w:val="009C612C"/>
    <w:rsid w:val="009D1FC2"/>
    <w:rsid w:val="009E28D9"/>
    <w:rsid w:val="009F71B1"/>
    <w:rsid w:val="00A43ED4"/>
    <w:rsid w:val="00A47A66"/>
    <w:rsid w:val="00A63FFA"/>
    <w:rsid w:val="00A93C37"/>
    <w:rsid w:val="00AA3F8B"/>
    <w:rsid w:val="00AC3E50"/>
    <w:rsid w:val="00AC5D7B"/>
    <w:rsid w:val="00AD5510"/>
    <w:rsid w:val="00AE6CCE"/>
    <w:rsid w:val="00AF1C73"/>
    <w:rsid w:val="00B0517B"/>
    <w:rsid w:val="00B057B0"/>
    <w:rsid w:val="00B06777"/>
    <w:rsid w:val="00B17FC1"/>
    <w:rsid w:val="00B243F7"/>
    <w:rsid w:val="00B359E6"/>
    <w:rsid w:val="00B3660D"/>
    <w:rsid w:val="00B414C0"/>
    <w:rsid w:val="00B467F5"/>
    <w:rsid w:val="00B53794"/>
    <w:rsid w:val="00B53ADE"/>
    <w:rsid w:val="00B61DD3"/>
    <w:rsid w:val="00B65D68"/>
    <w:rsid w:val="00B8305F"/>
    <w:rsid w:val="00B95C6B"/>
    <w:rsid w:val="00BB7D1B"/>
    <w:rsid w:val="00BC3159"/>
    <w:rsid w:val="00BC416A"/>
    <w:rsid w:val="00BC5467"/>
    <w:rsid w:val="00BC62CD"/>
    <w:rsid w:val="00BC796C"/>
    <w:rsid w:val="00BE486C"/>
    <w:rsid w:val="00C07300"/>
    <w:rsid w:val="00C07494"/>
    <w:rsid w:val="00C22B02"/>
    <w:rsid w:val="00C24032"/>
    <w:rsid w:val="00C24679"/>
    <w:rsid w:val="00C36994"/>
    <w:rsid w:val="00C44356"/>
    <w:rsid w:val="00C450E8"/>
    <w:rsid w:val="00C51A2A"/>
    <w:rsid w:val="00C52925"/>
    <w:rsid w:val="00C82650"/>
    <w:rsid w:val="00CA466C"/>
    <w:rsid w:val="00CA7380"/>
    <w:rsid w:val="00CB4B87"/>
    <w:rsid w:val="00CC120E"/>
    <w:rsid w:val="00CC220C"/>
    <w:rsid w:val="00CD5D63"/>
    <w:rsid w:val="00CE1873"/>
    <w:rsid w:val="00CE1942"/>
    <w:rsid w:val="00D055FA"/>
    <w:rsid w:val="00D27AAC"/>
    <w:rsid w:val="00D5106F"/>
    <w:rsid w:val="00D7247F"/>
    <w:rsid w:val="00D77329"/>
    <w:rsid w:val="00D81A72"/>
    <w:rsid w:val="00D92943"/>
    <w:rsid w:val="00DA3424"/>
    <w:rsid w:val="00DD179B"/>
    <w:rsid w:val="00DD1AA1"/>
    <w:rsid w:val="00DE2F4D"/>
    <w:rsid w:val="00DE522B"/>
    <w:rsid w:val="00DF4CBB"/>
    <w:rsid w:val="00E3308F"/>
    <w:rsid w:val="00E34817"/>
    <w:rsid w:val="00E41166"/>
    <w:rsid w:val="00E51EE3"/>
    <w:rsid w:val="00E80D13"/>
    <w:rsid w:val="00E84380"/>
    <w:rsid w:val="00E86501"/>
    <w:rsid w:val="00E95F3B"/>
    <w:rsid w:val="00EA4231"/>
    <w:rsid w:val="00EA6303"/>
    <w:rsid w:val="00EB0A6B"/>
    <w:rsid w:val="00EB4873"/>
    <w:rsid w:val="00EC7DDF"/>
    <w:rsid w:val="00ED243F"/>
    <w:rsid w:val="00F009F2"/>
    <w:rsid w:val="00F03808"/>
    <w:rsid w:val="00F425DA"/>
    <w:rsid w:val="00F456E4"/>
    <w:rsid w:val="00F56F51"/>
    <w:rsid w:val="00F7046C"/>
    <w:rsid w:val="00F76B36"/>
    <w:rsid w:val="00F76DE0"/>
    <w:rsid w:val="00F83642"/>
    <w:rsid w:val="00FB133A"/>
    <w:rsid w:val="00FB1CEC"/>
    <w:rsid w:val="00FB3013"/>
    <w:rsid w:val="00FB4A52"/>
    <w:rsid w:val="00F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qFormat/>
    <w:rsid w:val="008C47E8"/>
    <w:rPr>
      <w:b/>
      <w:bCs/>
    </w:rPr>
  </w:style>
  <w:style w:type="paragraph" w:styleId="Tekstpodstawowywcity">
    <w:name w:val="Body Text Indent"/>
    <w:basedOn w:val="Normalny"/>
    <w:rsid w:val="008C47E8"/>
    <w:pPr>
      <w:spacing w:after="120"/>
      <w:ind w:left="283"/>
    </w:pPr>
  </w:style>
  <w:style w:type="paragraph" w:styleId="Tekstpodstawowywcity3">
    <w:name w:val="Body Text Indent 3"/>
    <w:basedOn w:val="Normalny"/>
    <w:rsid w:val="008C47E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8C47E8"/>
    <w:pPr>
      <w:suppressAutoHyphens w:val="0"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3631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1F363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D1F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8B39C8"/>
    <w:pPr>
      <w:suppressAutoHyphens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39C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9C8"/>
  </w:style>
  <w:style w:type="character" w:styleId="Odwoanieprzypisudolnego">
    <w:name w:val="footnote reference"/>
    <w:uiPriority w:val="99"/>
    <w:unhideWhenUsed/>
    <w:rsid w:val="008B39C8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6D3853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6D3853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6D3853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1A9B"/>
    <w:rPr>
      <w:color w:val="605E5C"/>
      <w:shd w:val="clear" w:color="auto" w:fill="E1DFDD"/>
    </w:rPr>
  </w:style>
  <w:style w:type="paragraph" w:customStyle="1" w:styleId="title-doc-first">
    <w:name w:val="title-doc-first"/>
    <w:basedOn w:val="Normalny"/>
    <w:rsid w:val="008B33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CE187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76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qFormat/>
    <w:rsid w:val="008C47E8"/>
    <w:rPr>
      <w:b/>
      <w:bCs/>
    </w:rPr>
  </w:style>
  <w:style w:type="paragraph" w:styleId="Tekstpodstawowywcity">
    <w:name w:val="Body Text Indent"/>
    <w:basedOn w:val="Normalny"/>
    <w:rsid w:val="008C47E8"/>
    <w:pPr>
      <w:spacing w:after="120"/>
      <w:ind w:left="283"/>
    </w:pPr>
  </w:style>
  <w:style w:type="paragraph" w:styleId="Tekstpodstawowywcity3">
    <w:name w:val="Body Text Indent 3"/>
    <w:basedOn w:val="Normalny"/>
    <w:rsid w:val="008C47E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8C47E8"/>
    <w:pPr>
      <w:suppressAutoHyphens w:val="0"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3631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1F363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D1F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8B39C8"/>
    <w:pPr>
      <w:suppressAutoHyphens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39C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9C8"/>
  </w:style>
  <w:style w:type="character" w:styleId="Odwoanieprzypisudolnego">
    <w:name w:val="footnote reference"/>
    <w:uiPriority w:val="99"/>
    <w:unhideWhenUsed/>
    <w:rsid w:val="008B39C8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6D3853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6D3853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6D3853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1A9B"/>
    <w:rPr>
      <w:color w:val="605E5C"/>
      <w:shd w:val="clear" w:color="auto" w:fill="E1DFDD"/>
    </w:rPr>
  </w:style>
  <w:style w:type="paragraph" w:customStyle="1" w:styleId="title-doc-first">
    <w:name w:val="title-doc-first"/>
    <w:basedOn w:val="Normalny"/>
    <w:rsid w:val="008B33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CE187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nika.zajac@srodowik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zajac@srodowisko.gov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onika.zajac.@srodowisko.gov.pl" TargetMode="External"/><Relationship Id="rId1" Type="http://schemas.openxmlformats.org/officeDocument/2006/relationships/hyperlink" Target="http://www.m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2E78-63CF-456D-9A83-15E1332C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l-078-    /09/                                                                                  Warszawa, dn</vt:lpstr>
    </vt:vector>
  </TitlesOfParts>
  <Company>Hewlett-Packard Company</Company>
  <LinksUpToDate>false</LinksUpToDate>
  <CharactersWithSpaces>3364</CharactersWithSpaces>
  <SharedDoc>false</SharedDoc>
  <HLinks>
    <vt:vector size="24" baseType="variant">
      <vt:variant>
        <vt:i4>4784230</vt:i4>
      </vt:variant>
      <vt:variant>
        <vt:i4>9</vt:i4>
      </vt:variant>
      <vt:variant>
        <vt:i4>0</vt:i4>
      </vt:variant>
      <vt:variant>
        <vt:i4>5</vt:i4>
      </vt:variant>
      <vt:variant>
        <vt:lpwstr>mailto:agnieszka.uscimiuk@klimat.gov.pl</vt:lpwstr>
      </vt:variant>
      <vt:variant>
        <vt:lpwstr/>
      </vt:variant>
      <vt:variant>
        <vt:i4>8192080</vt:i4>
      </vt:variant>
      <vt:variant>
        <vt:i4>6</vt:i4>
      </vt:variant>
      <vt:variant>
        <vt:i4>0</vt:i4>
      </vt:variant>
      <vt:variant>
        <vt:i4>5</vt:i4>
      </vt:variant>
      <vt:variant>
        <vt:lpwstr>mailto:urszula.kurek@mos.gov.pl</vt:lpwstr>
      </vt:variant>
      <vt:variant>
        <vt:lpwstr/>
      </vt:variant>
      <vt:variant>
        <vt:i4>279</vt:i4>
      </vt:variant>
      <vt:variant>
        <vt:i4>3</vt:i4>
      </vt:variant>
      <vt:variant>
        <vt:i4>0</vt:i4>
      </vt:variant>
      <vt:variant>
        <vt:i4>5</vt:i4>
      </vt:variant>
      <vt:variant>
        <vt:lpwstr>mailto:mirosława.wieczorek@mos.gov.pl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urszula.kurek.@mo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Gl-078-    /09/                                                                                  Warszawa, dn</dc:title>
  <dc:creator>ms</dc:creator>
  <cp:lastModifiedBy>Zając Monika</cp:lastModifiedBy>
  <cp:revision>4</cp:revision>
  <cp:lastPrinted>2019-03-19T10:13:00Z</cp:lastPrinted>
  <dcterms:created xsi:type="dcterms:W3CDTF">2020-06-10T13:31:00Z</dcterms:created>
  <dcterms:modified xsi:type="dcterms:W3CDTF">2020-06-16T11:33:00Z</dcterms:modified>
</cp:coreProperties>
</file>